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W20-A17/            /HK.05/VI/2020</w:t>
      </w:r>
    </w:p>
    <w:p w:rsidR="00561AC4" w:rsidRPr="00027E2E" w:rsidRDefault="00561AC4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136272" w:rsidRPr="00561AC4" w:rsidRDefault="00EB58AF" w:rsidP="00561AC4">
      <w:pPr>
        <w:tabs>
          <w:tab w:val="right" w:pos="8640"/>
        </w:tabs>
        <w:spacing w:after="120"/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461"/>
        <w:gridCol w:w="2174"/>
        <w:gridCol w:w="300"/>
        <w:gridCol w:w="4583"/>
      </w:tblGrid>
      <w:tr w:rsidR="00C11573" w:rsidRPr="00E20E1A" w:rsidTr="00C27C48">
        <w:tc>
          <w:tcPr>
            <w:tcW w:w="180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hwa sehubungan dengan Pelaksanaan Sidang di Luar Gedung Pengadilan pada Lokasi yang Telah Ditetapkan di Wilayah Hukum Pengadilan Agama Selayar;</w:t>
            </w:r>
          </w:p>
        </w:tc>
      </w:tr>
      <w:tr w:rsidR="00401F44" w:rsidRPr="00E20E1A" w:rsidTr="00C27C48">
        <w:tc>
          <w:tcPr>
            <w:tcW w:w="180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urat Keputusan Ketua Pengadilan Agama Selayar Nomor : W20-A17/SK.185/HK.05/VI/2020 Tanggal 02 Juni 2020 tentang Penunjukan Tim Pelaksanaan Sidang di Luar Gedung Pengadilan pada Lokasi yang Telah Ditetapkan di Wilayah Hukum Pengadilan Agama Selayar Tahun Anggaran 2020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C27C48">
        <w:trPr>
          <w:trHeight w:val="292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Ahmad Jamil, S.Ag.</w:t>
            </w:r>
          </w:p>
        </w:tc>
      </w:tr>
      <w:tr w:rsidR="000767E8" w:rsidRPr="00E20E1A" w:rsidTr="00C27C48">
        <w:trPr>
          <w:trHeight w:val="183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410122005021002</w:t>
            </w:r>
          </w:p>
        </w:tc>
      </w:tr>
      <w:tr w:rsidR="000767E8" w:rsidRPr="00E20E1A" w:rsidTr="00C27C48">
        <w:trPr>
          <w:trHeight w:val="231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ina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V/a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C27C48"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</w:tr>
      <w:tr w:rsidR="000767E8" w:rsidRPr="00E20E1A" w:rsidTr="00C27C48">
        <w:trPr>
          <w:trHeight w:val="336"/>
        </w:trPr>
        <w:tc>
          <w:tcPr>
            <w:tcW w:w="1804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E20E1A" w:rsidRDefault="00D96DDC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ustamin, Lc.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612102005021001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Wakil Ketua</w:t>
            </w:r>
          </w:p>
        </w:tc>
      </w:tr>
      <w:tr w:rsidR="000767E8" w:rsidRPr="00E20E1A" w:rsidTr="00C27C48">
        <w:trPr>
          <w:trHeight w:val="356"/>
        </w:trPr>
        <w:tc>
          <w:tcPr>
            <w:tcW w:w="1804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9B2517" w:rsidRDefault="000767E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FF6B60" w:rsidRDefault="00D96DDC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F868F3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wir, S.H.I., M.H.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804042008051001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Hakim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9B2517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FF6B60" w:rsidRDefault="00D07D3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F868F3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Drs. H. Mustari M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6110091991031002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itera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  <w:p w:rsidR="00D65442" w:rsidRPr="00FF6B60" w:rsidRDefault="00D65442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F868F3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Hj. Asni Amin, S.H.I.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802052008052001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(III/c)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kretaris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9B2517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FF6B60" w:rsidRDefault="00A66D47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F868F3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Drs. Baharuddin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6404111991031005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itera Muda Gugatan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9B2517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FF6B60" w:rsidRDefault="00BA66DD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F868F3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Nurhaedah, S.Ag.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202102001122002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Tk. I (III/d)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itera Muda Permohonan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9B2517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FF6B60" w:rsidRDefault="00D66D1A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F868F3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uliyati, S.E.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mubhakti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9B2517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FF6B60" w:rsidRDefault="00352995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F868F3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yamsumarling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mubhakti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9B2517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32B40" w:rsidRPr="00E20E1A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FF6B60" w:rsidRDefault="00332B40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F868F3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Ismawan, S.T.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ramubhakti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9B2517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C27C48" w:rsidRPr="00E20E1A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FF6B60" w:rsidRDefault="00C27C48" w:rsidP="009B2517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027E2E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Melaksanakan Sidang di Luar Gedung Pengadilan pada Lokasi yang Telah Ditetapkan di Wilayah Hukum Pengadilan Agama Selayar sejak hari Selasa Tanggal 9 Juni 2020 sampai dengan selesai bertempat di Pulau Jampea, Kecamatan Pasimasunggu, Kabupaten Kepulauan Sel</w:t>
            </w:r>
            <w:r w:rsidR="00561AC4">
              <w:rPr>
                <w:rFonts w:ascii="Arial" w:hAnsi="Arial" w:cs="Arial"/>
                <w:sz w:val="22"/>
                <w:szCs w:val="22"/>
                <w:lang w:val="id-ID"/>
              </w:rPr>
              <w:t>ayar.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E20E1A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aya kegiatan ini dibebankan kepada DIPA Pengadilan Agama Selayar Tahun Anggaran 2020</w:t>
            </w:r>
            <w:r w:rsidR="00561AC4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08 Juni 2020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bookmarkStart w:id="0" w:name="_GoBack"/>
      <w:bookmarkEnd w:id="0"/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61AC4"/>
    <w:rsid w:val="00581FBC"/>
    <w:rsid w:val="0059025B"/>
    <w:rsid w:val="005A1094"/>
    <w:rsid w:val="005C10F2"/>
    <w:rsid w:val="005D500F"/>
    <w:rsid w:val="006065DD"/>
    <w:rsid w:val="0062210E"/>
    <w:rsid w:val="00627469"/>
    <w:rsid w:val="00674FE2"/>
    <w:rsid w:val="006931FD"/>
    <w:rsid w:val="006B74E9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B2517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27C48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544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68F3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F35-565C-495C-A94F-8EE7BE7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10</cp:revision>
  <cp:lastPrinted>2020-01-11T12:29:00Z</cp:lastPrinted>
  <dcterms:created xsi:type="dcterms:W3CDTF">2020-06-08T14:11:00Z</dcterms:created>
  <dcterms:modified xsi:type="dcterms:W3CDTF">2020-06-08T15:07:00Z</dcterms:modified>
</cp:coreProperties>
</file>